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10 vom 3. Juli 2012</w:t>
      </w:r>
    </w:p>
    <w:p>
      <w:r>
        <w:t>ZH Sozialversicherungsgericht, 2012-07-03, DE</w:t>
      </w:r>
    </w:p>
    <w:p>
      <w:r>
        <w:rPr>
          <w:b/>
        </w:rPr>
        <w:t xml:space="preserve">Quelle: </w:t>
      </w:r>
      <w:r>
        <w:t>https://mcp.opencaselaw.ch/entscheid/zh_sozialversicherungsgericht_KK.2010.00010</w:t>
      </w:r>
    </w:p>
    <w:p>
      <w:r>
        <w:t>FR: ZH_SOZIALVERSICHERUNGSGERICHT KK.2010.00010 du 3 juillet 2012</w:t>
      </w:r>
    </w:p>
    <w:p>
      <w:r>
        <w:t>IT: ZH_SOZIALVERSICHERUNGSGERICHT KK.2010.00010 del 3 luglio 2012</w:t>
      </w:r>
    </w:p>
    <w:p>
      <w:pPr>
        <w:pStyle w:val="Heading2"/>
      </w:pPr>
      <w:r>
        <w:t>Erwägungen</w:t>
      </w:r>
    </w:p>
    <w:p>
      <w:r>
        <w:rPr>
          <w:b/>
        </w:rPr>
        <w:t>E. 3</w:t>
      </w:r>
    </w:p>
    <w:p>
      <w:r>
        <w:t>3.1Â Â Â Â  Der KlÃ¤ger fÃ¼hrte in der Klage zum Sachverhalt aus, er habe in der zweiten HÃ¤lfte des Monats Juni 2007 mit der Y.___ AG einen mÃ¼ndlichen Arbeitsvertrag geschlossen. Er sei als Chauffeur Kategorie C/E angestellt worden und habe die Arbeit am 27. Juni 2007 begonnen. Das ArbeitsverhÃ¤ltnis sei bis zum 31. August 2007 befristet gewesen. Der mÃ¼ndliche Arbeitsvertrag sei im Vertrag vom 10./23. Juli 2007 schriftlich fixiert worden. Er sei gegen Ende des befristeten ArbeitsverhÃ¤ltnisses von seiner Arbeitgeberin angefragt worden, ob er bleiben wolle. Obwohl er zwischenzeitlich eine neue Arbeit gesucht habe und per 1. September 2007 bei einer anderen Transportfirma als FerienablÃ¶sung fÃ¼r mindestens drei Wochen hÃ¤tte arbeiten kÃ¶nnen, habe er der Arbeitgeberin zugesagt (Urk. 1 S. 4 Ziff. 1-2).</w:t>
      </w:r>
    </w:p>
    <w:p>
      <w:r>
        <w:t>Â Â Â Â Â Â Â Â  Wegen einer akuten Epiglottitis habe er sich vom 4. bis 23. Oktober 2007 im Spital B.___ und anschliessend bis zum 26. Oktober 2007 in der C.___ stationÃ¤r behandeln lassen mÃ¼ssen. Seither bestehe teils aus somatischen (Morbus Crohn), teils aus psychischen GrÃ¼nden eine Arbeits- beziehungsweise ErwerbsunfÃ¤higkeit (Urk. 1 S. 5 Ziff. 3). Nach der ersten Hospitalisation habe die Arbeitgeberin den KlÃ¤ger am 13. November 2007 bei der Beklagten angemeldet. Die Arbeitgeberin habe dabei unter anderem angegeben, dass das ArbeitsverhÃ¤ltnis mit dem KlÃ¤ger per 21. Oktober 2007 befristet gewesen sei, worauf die Beklagte ihre Leistungspflicht ab dem 22. Oktober 2007 verneint habe (Urk. 1 S. 6 Ziff. 4).</w:t>
      </w:r>
    </w:p>
    <w:p>
      <w:r>
        <w:t>Â Â Â Â Â Â Â Â  Die IV-Stelle werde im IV-Verfahren gegebenenfalls ein psychiatrisches Gutachten in Auftrag geben. Es sei nicht ausgeschlossen, dass ein allfÃ¤lliges Gutachten eine Arbeits- beziehungsweise ErwerbsunfÃ¤higkeit Ã¼ber weitere als die in der Klage aufgefÃ¼hrten ZeitrÃ¤ume attestiere. Es handle sich daher vorliegend lediglich um eine Teilklage (Urk. 1 S. 15 f. Ziff. 3.4).</w:t>
      </w:r>
    </w:p>
    <w:p>
      <w:r>
        <w:t>3.2Â Â Â Â  Die Beklagte stellte sich demgegenÃ¼ber auf den Standpunkt, als der KlÃ¤ger am 4. Oktober 2007 erkrankt sei, habe er sich Ã¼berwiegend wahrscheinlich in einem bis zum 21. Oktober 2007 befristeten AnstellungsverhÃ¤ltnis befunden. Der Zeitpunkt der Befristung ergebe sich aus den Lohnabrechnungen und aus der Krankmeldung der Kollektiv-Taggeldversicherung (Urk. 14 S. 7 f. Ziff. 7).</w:t>
      </w:r>
    </w:p>
    <w:p>
      <w:r>
        <w:t>3.3Â Â Â Â  GemÃ¤ss schriftlichem Arbeitsvertrag vom 10. Juli 2007 (Urk. 15/4) war der KlÃ¤ger ab dem 27. Juni 2007 befristet bis zum 31. August 2007 bei der Y.___ AG als Chauffeur Kategorie C/E angestellt. Strittig ist, ob er Ã¼ber den 31. August 2007 hinaus in einem befristeten oder unbefristeten ArbeitsverhÃ¤ltnis mit der Y.___ AG stand. Die Beklagte beruft sich namentlich auf die Krankmeldung der Arbeitgeberin vom 13. November 2007 (Urk. 15/6). Die Y.___ AG gab auf dem Formular an, der KlÃ¤ger sei bei ihr befristet bis zum 21. Oktober 2007 angestellt gewesen (Urk. 15/6 Ziff. 3).</w:t>
      </w:r>
    </w:p>
    <w:p>
      <w:r>
        <w:t>Â Â Â Â Â Â Â Â  Der KlÃ¤ger erkrankte unbestritten am 4. Oktober 2007. Sofern sich nachfolgend ergibt, dass der KlÃ¤ger von der Y.___ AG unbefristet weiterbeschÃ¤ftigt worden ist, wÃ¤re ein Erwerbsausfall vom KlÃ¤ger nicht weiter nachzuweisen (siehe Ziff. 21.3 der AVB). Der Erwerbsausfall wÃ¤re in diesem Fall in dem dem KlÃ¤ger wegen seiner Erkrankung entstandenen Lohnausfall zu sehen. Dies bestreitet auch die Beklagte nicht (Urk. 6 S. 6 f. Ziff. 6).</w:t>
      </w:r>
    </w:p>
    <w:p>
      <w:r>
        <w:rPr>
          <w:b/>
        </w:rPr>
        <w:t>E. 4</w:t>
      </w:r>
    </w:p>
    <w:p>
      <w:r>
        <w:t>4.1Â Â Â Â  Nach Lehre und Rechtsprechung sind VerwaltungsbehÃ¶rden und Gerichte zur selbstÃ¤ndigen Entscheidung von Vorfragen aus anderen Rechtsgebieten berechtigt, sofern das Gesetz nichts anderes sagt und die zustÃ¤ndige BehÃ¶rde Ã¼ber die Vorfrage noch nicht entschieden hat (BGE 120 V 378 E. 3a). Die aufgeworfene arbeitsrechtliche Frage ist daher vorfrageweise durch das Gericht zu entscheiden (vgl. auch den Beschluss des Sozialversicherungsgerichts vom 15. Oktober 2010, Urk. 9 E. 2.3).</w:t>
      </w:r>
    </w:p>
    <w:p>
      <w:r>
        <w:t>4.2Â Â Â Â  Mit VerfÃ¼gung vom 10. November 2011 (Urk. 29) ersuchte das Gericht die Y.___ AG um die Beantwortung von Fragen Ã¼ber die Anstellung des KlÃ¤gers.</w:t>
      </w:r>
    </w:p>
    <w:p>
      <w:r>
        <w:t>Â Â Â Â Â Â Â Â  Der Verantwortliche der Y.___ AG antwortete am 14. November 2011 (Urk. 31) auf die Fragen des Gerichts. Die Y.___ AG gab an, sie habe sich erstmals am 17. Juni 2007 mit dem KlÃ¤ger Ã¼ber eine Anstellung fÃ¼r die Zeit vom 27. Juni bis 31. August 2007 geeinigt (lit. a). Am 28. August 2007 hÃ¤tten GesprÃ¤che mit dem KlÃ¤ger Ã¼ber eine Anstellung Ã¼ber den 31. August 2007 hinaus stattgefunden (lit. b). Es sei zu einer mÃ¼ndlichen Einigung Ã¼ber eine VertragsverlÃ¤ngerung bis Sonntag 21. Oktober 2007 gekommen (lit. c). Der KlÃ¤ger sei bei ihnen vom 27. Juni bis 21. Oktober 2007 als Chauffeur angestellt gewesen. Der letzte effektive Arbeitstag sei am 3. Oktober 2007 gewesen (lit. d).</w:t>
      </w:r>
    </w:p>
    <w:p>
      <w:r>
        <w:t>Â Â Â Â Â Â Â Â  Das Gericht stellte der Y.___ AG weiter die Frage, falls der KlÃ¤ger nur bis 21. Oktober 2007 beschÃ¤ftigt gewesen sei, aus welchen GrÃ¼nden das ArbeitsverhÃ¤ltnis an einem Sonntag wÃ¤hrend eines laufenden Monats und nicht per Ende des Monats geendet habe (Urk. 29 Dispositiv Ziff. 1 lit. e). Die Y.___ AG gab dazu an, da ab Montag, den 22. Oktober 2007 sÃ¤mtliche Fahrer aus den Ferien/MilitÃ¤r etc. zurÃ¼ck gewesen seien, habe man wieder mit Vollbestand arbeiten kÃ¶nnen (lit. e).</w:t>
      </w:r>
    </w:p>
    <w:p>
      <w:r>
        <w:t>Â Â Â Â Â Â Â Â  Der KlÃ¤ger sei ab dem 4. Oktober 2007 infolge Krankheit nicht mehr zur Arbeit erschienen. Weder telefonisch noch sonst habe man ihn erreichen kÃ¶nnen, um etwas Ã¼ber seinen Gesundheitszustand zu erfahren. Erst am 13. November 2007 habe man erfahren, dass er vom 4. bis 23. Oktober 2007 im Spital B.___ und daraufhin vom 23. bis 26. Oktober 2007 in der C.___ hospitalisiert gewesen sei. Die Krankmeldung an den Versicherer habe demnach erst spÃ¤ter erfolgen kÃ¶nnen. Am 17. Juni 2008 habe man erfahren, dass der KlÃ¤ger am 5. Oktober 2007 im Spital B.___ aus dem Bett gefallen sei und er sich dabei die Schultern verletzt haben soll. Die Schweizerische Unfallversicherungsanstalt (SUVA) habe in einem Schreiben vom 18. August 2008 eine Leistungspflicht abgelehnt (lit. f).</w:t>
      </w:r>
    </w:p>
    <w:p>
      <w:r>
        <w:t>4.3Â Â Â Â  Der KlÃ¤ger fÃ¼hrte in einer Eingabe zur Befragung der Abeitgeberin vom 15. November 2011 (Urk. 33 S. 1) aus, die Arbeitgeberin habe ihn plÃ¶tzlich so schnell wie mÃ¶glich loswerden wollen, nachdem sie realisiert habe, dass es sich um eine lÃ¤ngerfristige ArbeitsunfÃ¤higkeit handle. Er sei daher Ã¼berzeugt, dass die Y.___ AG beziehungsweise deren Organe im Rahmen eines schriftlichen Berichtes am bisher vertretenen Standpunkt festhalten wÃ¼rden.</w:t>
      </w:r>
    </w:p>
    <w:p>
      <w:r>
        <w:t>Â Â Â Â Â Â Â Â  Am 10. Januar 2012 (Urk. 36) nahm der KlÃ¤ger zum Bericht der Y.___ AG vom 14. November 2011 Stellung. Er gab an, er sei innerhalb der Y.___ AG mit zirka vier bis fÃ¼nf weiteren Chauffeuren ausschliesslich fÃ¼r die Verteilung von Backwaren der A.___ SA tÃ¤tig gewesen. Keiner der als Zeugen offerierten Chauffeure sei unmittelbar vor dem 21. Oktober 2007 in den Ferien, im MilitÃ¤rdienst oder sonst wie abwesend gewesen (Urk. 36 S. 3 f. Ziff. 2.2).</w:t>
      </w:r>
    </w:p>
    <w:p>
      <w:r>
        <w:t>4.4Â Â Â Â</w:t>
      </w:r>
    </w:p>
    <w:p>
      <w:r>
        <w:t>4.4.1Â Â  Art. 334 Abs. 2 des Obligationenrechts (OR) sieht vor, dass wenn ein befristetes ArbeitsverhÃ¤ltnis nach Ablauf der vereinbarten Dauer stillschweigend fortgesetzt wird, dieses als unbefristetes ArbeitsverhÃ¤ltnis gilt.</w:t>
      </w:r>
    </w:p>
    <w:p>
      <w:r>
        <w:t>Â Â Â Â Â Â Â Â  Bleibt der Arbeitnehmer nach dem Endtermin des befristeten ArbeitsverhÃ¤ltnisses in den Diensten des Arbeitgebers, so greifen zwei (widerlegbare) Vermutungen Platz, nÃ¤mlich die Vermutung der Fortsetzung des ArbeitsverhÃ¤ltnisses und die Vermutung seiner Umwandlung in ein unbefristetes ArbeitsverhÃ¤ltnis (ZÃ¼rcher Kommentar, Teilband V 2c, Der Arbeitsvertrag, Art. 319-362 OR, ZÃ¼rich 1996, Art. 334 Rz. 20).</w:t>
      </w:r>
    </w:p>
    <w:p>
      <w:r>
        <w:t>Â Â Â Â Â Â Â Â  Erstens wird vermutet, dass das bisherige ArbeitsverhÃ¤ltnis mit Ausnahme der Befristung zu den bisherigen Bedingungen (Lohn, Ferien, Konkurrenzverbot etc.) weitergefÃ¼hrt und nicht ein neues ArbeitsverhÃ¤ltnis begrÃ¼ndet wird. Zweitens wird vermutet, dass das fortgesetzte befristete ArbeitsverhÃ¤ltnis in ein unbefristetes im Sinne von Art. 335 ff. OR umgewandelt wird, das zu seiner ordentlichen Beendigung der KÃ¼ndigung bedarf und den Vorschriften Ã¼ber den KÃ¼ndigungsschutz untersteht, wobei angenommen wird, das abgelaufene ArbeitsverhÃ¤ltnis gelte rÃ¼ckwirkend ab dem ursprÃ¼nglichen Endtermin als unbefristetes ArbeitsverhÃ¤ltnis. Auch diese Vermutung ist widerlegbar, nÃ¤mlich durch den Nachweis einer vereinbarten neuen Befristung von gleicher oder abweichender Dauer (ZÃ¼rcher Kommentar, a.a.O., Art. 334 Rz. 21 und 22).</w:t>
      </w:r>
    </w:p>
    <w:p>
      <w:r>
        <w:t>4.4.2Â Â  Nach den Angaben der Y.___ AG im Bericht vom 14. September 2011 fanden am 28. August 2007 GesprÃ¤che zwischen der Arbeitgeberin und dem KlÃ¤ger Ã¼ber eine VerlÃ¤ngerung der Anstellung statt. Dabei sollen sich die Vertragsparteien erneut auf eine befristete Anstellung des KlÃ¤gers geeinigt haben. Der KlÃ¤ger bestreitet die Angaben der Y.___ AG. So erklÃ¤rte er, auch wenn es fÃ¼r ihn von Beginn an klar gewesen sei, dass es sich beim zweiten Vertrag um ein unbefristetes ArbeitsverhÃ¤ltnis handle, hÃ¤tten es die Parteien im damaligen Zeitpunkt unterlassen, konkret darÃ¼ber zu sprechen (Urk. 1 S. 11 oben).</w:t>
      </w:r>
    </w:p>
    <w:p>
      <w:r>
        <w:t>4.4.3Â Â  Aufgrund der Akten steht fest, dass die Beklagte aufgrund der ihr zugegangenen Unterlagen in guten Treuen von einem bis 21. Oktober 2007 befristeten ArbeitsverhÃ¤ltnis ausgegangen ist, wurde dies doch seitens der Arbeitgeberin entsprechend bestÃ¤tigt. Aus Sicht des KlÃ¤gers gestaltet sich die Sachlage indes gerade gegenteilig: Er ging nach der VerlÃ¤ngerung des AnstellungsverhÃ¤ltnisses von einem unbefristeten Vertrag aus.</w:t>
      </w:r>
    </w:p>
    <w:p>
      <w:r>
        <w:t>Â Â Â Â Â Â Â Â  Ausgehend von Art. 334 Abs. 2 OR ist grundsÃ¤tzlich davon auszugehen, dass die VerlÃ¤ngerung des befristeten ArbeitsverhÃ¤ltnisses als unbefristetes zu qualifizieren ist. HierfÃ¼r spricht denn vorliegend auch in gewichtiger Weise, dass der erste, befristete Arbeitsvertrag in schriftlicher Form abgeschlossen und gleichzeitig ergÃ¤nzend auf die Bestimmungen des OR verwiesen wurde (Urk. 15/4). WÃ¤re demnach fÃ¼r die Fortsetzung des ArbeitsverhÃ¤ltnisses eine Abweichung von den Bestimmungen des OR geplant gewesen, wÃ¤re solches in schriftlicher Form zu vereinbaren gewesen. Es ist nicht einsehbar, aus welchen GrÃ¼nden der befristete Vertrag schriftlich geschlossen wurde und ein weiterer, ebenfalls befristeter, nurmehr mÃ¼ndlich. Es wÃ¤re angesichts der klaren gesetzlichen Regelung jedenfalls im Interesse der Arbeitgeberin gestanden, mittels schriftlichen Vertrages die Befristung desselben zu verurkunden. Denn sie hÃ¤tte sich auf diese Weise ein fast unÃ¼berwindbares Beweisrisiko eingehandelt, hÃ¤tte der KlÃ¤ger im Gesundheitsfall nach der (behaupteten erneuten Befristung) auf seiner WeiterbeschÃ¤ftigung bestanden.</w:t>
      </w:r>
    </w:p>
    <w:p>
      <w:r>
        <w:t>Â Â Â Â Â Â Â Â  Die weiteren Akten vermÃ¶gen an diesem Ergebnis nichts zu Ã¤ndern: Der schriftlichen Auskunft der Arbeitgeberin ist insofern ein beschrÃ¤nkter Beweiswert zuzumessen, als eine frÃ¼here Beendigung des ArbeitsverhÃ¤ltnisses mit dem erkrankten KlÃ¤ger in ihrem eigenen Interesse ist. Angesichts des Fehlens von weiteren Beweisofferten lÃ¤sst diese Auskunft allein - bei gegenteiliger Schilderung durch den KlÃ¤ger - nicht mit Ã¼berwiegender Wahrscheinlichkeit den Schluss zu, es sei tatsÃ¤chlich lediglich eine befristete VerlÃ¤ngerung des ArbeitsverhÃ¤ltnisses vereinbart worden. Schliesslich ist darauf hinzuweisen, dass angesichts der gesetzlichen Vermutung in einem Zivilprozess die Arbeitgeberin die Beweislast fÃ¼r ihre AusfÃ¼hrungen tragen wÃ¼rde. Im vorliegenden Prozess trÃ¤gt entsprechend die Beklagte die Beweislast fÃ¼r die gesetzesabweichende Vereinbarung. Dieser Beweis wurde nicht erbracht, auch nicht mit dem vorliegend massgebenden Grad der Ã¼berwiegenden Wahrscheinlichkeit.</w:t>
      </w:r>
    </w:p>
    <w:p>
      <w:r>
        <w:t>4.4.4Â Â  Demnach ergibt sich, dass das ArbeitsverhÃ¤ltnis nach Ablauf der Befristung per 31. August 2007 von den Vertragsparteien unbefristet fortgesetzt wurde. Der KlÃ¤ger befand sich demnach im Zeitpunkt der Erkrankung am 4. Oktober 2007 in ungekÃ¼ndigter (unbefristeter) Anstellung bei der Y.___ AG, weshalb er ohne weiteres auch Ã¼ber den 21. Oktober 2007 hinaus einen Erwerbsausfall erlitt, weshalb eine Leistungspflicht der Beklagten grundsÃ¤tzlich in Frage kommt.</w:t>
      </w:r>
    </w:p>
    <w:p>
      <w:r>
        <w:t>Â Â Â Â Â Â Â Â  Eine andere Frage ist, ob das ArbeitsverhÃ¤ltnis wÃ¤hrend der ganzen Dauer der theoretischen Leistungspflicht angedauert hat und falls nicht, bis zu welchem Zeitpunkt. Hierzu massgebend sind unter anderem die medizinischen Unterlagen, welche nachfolgend referiert werden.</w:t>
      </w:r>
    </w:p>
    <w:p>
      <w:r>
        <w:t>4.5Â Â Â Â  Nach Ziff. 1 Satz 1 AVB gewÃ¤hrt die Kollektiv-Taggeldversicherung Versicherungsschutz gegen die wirtschaftlichen Folgen von Krankheit und, sofern vertraglich vereinbart, von UnfÃ¤llen.</w:t>
      </w:r>
    </w:p>
    <w:p>
      <w:r>
        <w:t>Â Â Â Â Â Â Â Â  ArbeitsunfÃ¤higkeit liegt vor, wenn die versicherte Person infolge einer Krankheit oder eines Unfalles vorÃ¼bergehend oder dauernd, vollstÃ¤ndig oder teilweise nicht mehr fÃ¤hig ist, ihren Beruf oder eine andere ihr zumutbare ErwerbstÃ¤tigkeit auszuÃ¼ben. Zumutbar ist eine andere TÃ¤tigkeit dann, wenn sie den Kenntnissen, FÃ¤higkeiten und der bisherigen Lebensstellung der versicherten Person angemessen ist (Ziff. 3.5 AVB).</w:t>
      </w:r>
    </w:p>
    <w:p>
      <w:r>
        <w:t>Â Â Â Â Â Â Â Â  Das Taggeld wird bei nachgewiesener ArbeitsunfÃ¤higkeit von mindestens 25 % anteilmÃ¤ssig entsprechend dem Grad der ArbeitsunfÃ¤higkeit ausgerichtet (Ziff. 13.1 AVB).</w:t>
      </w:r>
    </w:p>
    <w:p>
      <w:r>
        <w:t>Â Â Â Â Â Â Â Â  Nachfolgend ist anhand der medizinischen Akten die ArbeitsunfÃ¤higkeit des KlÃ¤gers zu bestimmen.</w:t>
      </w:r>
    </w:p>
    <w:p>
      <w:r>
        <w:rPr>
          <w:b/>
        </w:rPr>
        <w:t>E. 5</w:t>
      </w:r>
    </w:p>
    <w:p>
      <w:r>
        <w:t>5.1Â Â Â Â  Der KlÃ¤ger erkrankte am 4. Oktober 2007.</w:t>
      </w:r>
    </w:p>
    <w:p>
      <w:r>
        <w:t>Â Â Â Â Â Â Â Â  GemÃ¤ss dem Kurzaustrittsbericht des Spitals B.___ vom 23. Oktober 2007 (Urk. 2/6) war der KlÃ¤ger vom 4. bis 23. Oktober 2007 in der Klinik hospitalisiert.</w:t>
      </w:r>
    </w:p>
    <w:p>
      <w:r>
        <w:t>Â Â Â Â Â Â Â Â  Die Ãrzte stellten im Austrittsbericht die folgenden Diagnosen:</w:t>
      </w:r>
    </w:p>
    <w:p>
      <w:r>
        <w:t>1. akute Epiglottitis</w:t>
      </w:r>
    </w:p>
    <w:p>
      <w:r>
        <w:t>- intubationspflichtig</w:t>
      </w:r>
    </w:p>
    <w:p>
      <w:r>
        <w:t>- Streptokokkentest negativ</w:t>
      </w:r>
    </w:p>
    <w:p>
      <w:r>
        <w:t>- Differentialdiagnose: Diphterie</w:t>
      </w:r>
    </w:p>
    <w:p>
      <w:r>
        <w:t>2. Sinusitis maxillaris rechts</w:t>
      </w:r>
    </w:p>
    <w:p>
      <w:r>
        <w:t>3. Asthma bronchiale</w:t>
      </w:r>
    </w:p>
    <w:p>
      <w:r>
        <w:t>- Nikotinabusus</w:t>
      </w:r>
    </w:p>
    <w:p>
      <w:r>
        <w:t>4. Angst und depressive Reaktion</w:t>
      </w:r>
    </w:p>
    <w:p>
      <w:r>
        <w:t>Â Â Â Â Â Â Â Â  Sie fÃ¼hrten aus, der KlÃ¤ger werde in einem guten Allgemeinzustand in die C.___ entlassen, wo er weiterhin physio- und ergotherapeutisch sowie psychologisch betreut werde.</w:t>
      </w:r>
    </w:p>
    <w:p>
      <w:r>
        <w:t>5.2Â Â Â Â  Der KlÃ¤ger reichte weiter ein von Dr. med. D.___, AbteilungsÃ¤rztin, C.___, unterzeichnetes Ã¤rztliches Zeugnis vom 26. Oktober 2007 (Urk. 2/7) ein. Nach dem Zeugnis war er wÃ¤hrend der anschliessenden viertÃ¤gigen stationÃ¤ren Rehabilitation zu 100 % arbeitsunfÃ¤hig.</w:t>
      </w:r>
    </w:p>
    <w:p>
      <w:r>
        <w:t>5.3Â Â Â Â  Vom 23. bis 27. Februar 2008 war der KlÃ¤ger erneut im Spital B.___ hospitalisiert.</w:t>
      </w:r>
    </w:p>
    <w:p>
      <w:r>
        <w:t>Â Â Â Â Â Â Â Â  Die Ãrzte nannten im Bericht vom 27. Februar 2008 (Urk. 2/8) als Diagnosen:</w:t>
      </w:r>
    </w:p>
    <w:p>
      <w:r>
        <w:t>1. erhÃ¶hte Transaminasen unklarer Aetiologie</w:t>
      </w:r>
    </w:p>
    <w:p>
      <w:r>
        <w:t>- Differentialdiagnose: Status nach Steinabgang, medikamentÃ¶s toxisch</w:t>
      </w:r>
    </w:p>
    <w:p>
      <w:r>
        <w:t>2. Asthma bronchiale</w:t>
      </w:r>
    </w:p>
    <w:p>
      <w:r>
        <w:t>3. AngststÃ¶rung mit depressiver Verstimmung</w:t>
      </w:r>
    </w:p>
    <w:p>
      <w:r>
        <w:t>Â Â Â Â Â Â Â Â  Sie hielten fest, der KlÃ¤ger habe sich mit Ã¤hnlichen Beschwerden wiederholt im Spital E.___ vorgestellt. 2005 sei eine H.p. positive Gastritis und eine leichte entzÃ¼ndliche Darmerkrankung im Sinne eines Morbus Crohn diagnostiziert worden (S. 1).</w:t>
      </w:r>
    </w:p>
    <w:p>
      <w:r>
        <w:t>Â Â Â Â Â Â Â Â  Nach einer Kolonskopie infolge Rezidivbeschwerden mit Nachweis einer erosiven Ileitis im September 2008 sowie Beschwerden nach anfÃ¤nglicher Besserung unter Therapie folgte ein weiterer stationÃ¤rer Aufenthalt im Spital B.___ vom 3. bis 9. Februar 2009 (vgl. den Bericht vom 18. Februar 2009, Urk. 28/21/7-10). Hernach folgte am 22. Juli 2009 ein operativer Eingriff (laparoskopische Cholezystektomie) mit stationÃ¤rem Aufenthalt im Spital B.___ vom 22. bis 24. Juli 2009 (Urk. 2/11).</w:t>
      </w:r>
    </w:p>
    <w:p>
      <w:r>
        <w:t>5.4Â Â Â Â  In den Akten findet sich weiter ein von der Sozialversicherungsanstalt des Kantons ZÃ¼rich, IV-Stelle, im IV-Verfahren beim F.___ (F.___), Klinik und Poliklinik fÃ¼r Innere Medizin, Departement Innere Medizin, in Auftrag gegebenes Gutachten. Das Gutachten datiert vom 11. November 2009 (Urk. 28/32) und ist von Dr. med. G.___, Innere Medizin FMH, Oberarzt, und Prof. Dr. med. H.___, Innere Medizin FMH, Klinikdirektor, unterzeichnet.</w:t>
      </w:r>
    </w:p>
    <w:p>
      <w:r>
        <w:t>Â Â Â Â Â Â Â Â  Die Untersuchung im F.___ fand am 5. November 2009 statt (S. 1).</w:t>
      </w:r>
    </w:p>
    <w:p>
      <w:r>
        <w:t>Â Â Â Â Â Â Â Â  Die Gutachter nannten als Diagnosen mit Auswirkung auf die ArbeitsfÃ¤higkeit (S. 3 Ziff. 5.1):</w:t>
      </w:r>
    </w:p>
    <w:p>
      <w:r>
        <w:t>1. Morbus Crohn mit Erstdiagnose im Juni 2005</w:t>
      </w:r>
    </w:p>
    <w:p>
      <w:r>
        <w:t>2. psychiatrische Erkrankung</w:t>
      </w:r>
    </w:p>
    <w:p>
      <w:r>
        <w:t>- Differentialdiagnose: massive Belastungsreaktion mit Ãngsten, Flashback und Depression nach intubationspflichtiger Epiglottitis im Jahre 2007 (gemÃ¤ss Hausarzt) und leichte depressive Episode mit somatischen Beschwerden bei Status nach Epiglottitis (gemÃ¤ss behandelndem Psychiater)</w:t>
      </w:r>
    </w:p>
    <w:p>
      <w:r>
        <w:t>3. anamnestisch verminderte Kraft und Beweglichkeit im linken Arm und Schultergelenk</w:t>
      </w:r>
    </w:p>
    <w:p>
      <w:r>
        <w:t>Â Â Â Â Â Â Â Â  Die Gutachter des F.___ fÃ¼hrten aus, der KlÃ¤ger berichte, dass er an einem Tag im Oktober 2007 ein Unwohlsein verspÃ¼rt habe. Anschliessend sei es zu Erbrechen gekommen. Er sei zusammengebrochen und ins Spital B.___ gebracht worden. In der Folge sei er wiederum ins Spital gebracht worden und habe wÃ¤hrend zehn bis vierzehn Tagen im Koma gelegen. Wegen einer bakteriellen Epiglottitis sei er intubiert worden. Seither hÃ¤tten sich AngstzustÃ¤nde eingestellt. Im Weiteren habe er Probleme mit dem linken Arm. Bewegungen Ã¼ber die Horizontale seien im linken Schultergelenk nicht mÃ¶glich. In der Klinik I.___ sei festgestellt worden, dass die Kraft im linken Arm deutlich vermindert sei. Seit Jahren wÃ¼rden ihn Darmprobleme plagen. Nach dem Essen mÃ¼sse er jeweils schnell auf die Toilette, zirka sieben bis achtmal pro Tag (S. 2 Ziff. 3.1).</w:t>
      </w:r>
    </w:p>
    <w:p>
      <w:r>
        <w:t>Â Â Â Â Â Â Â Â  Die aktuellen Beschwerden mit imperativem Stuhldrang und rezidivierenden DurchfÃ¤llen seien nachvollziehbar. Der KlÃ¤ger sei unter diesen Bedingungen in der angestammten TÃ¤tigkeit als Chauffeur, insbesondere als Lastwagenchauffeur, nicht mehr arbeitsfÃ¤hig. Zur Verwertung einer ArbeitsfÃ¤higkeit benÃ¶tige er den jederzeitigen und unbehinderten Zugang zu einer Toilette. Auch sei bekannt, dass die dauernden Stuhlentleerungen zu einer vermehrten ErschÃ¶pfbarkeit und ErmÃ¼dbarkeit fÃ¼hrten. DiesbezÃ¼glich sei eine Arbeitsleistung von 70 % in einer angepassten TÃ¤tigkeit zu bewÃ¤ltigen, zumal der KlÃ¤ger bezÃ¼glich des Morbus Crohn sicher nicht austherapiert sei. Die Gesundheitsbeschwerden wÃ¼rden sich nicht auf das internistische Fachgebiet beschrÃ¤nken. Der KlÃ¤ger beschreibe massive Ãngste, welche ihn im Alltag und im Beruf behindern wÃ¼rden (S. 4 Ziff. 6.1 Mitte). Inwieweit die ArbeitsfÃ¤higkeit des KlÃ¤gers durch die Psyche momentan beeintrÃ¤chtigt sei, sei durch die Ãrzte des F.___ nicht zu beurteilen. Ebenso werde keine Stellung genommen zu den beklagten Beschwerden am Bewegungsapparat, genauer am linken Arm und im linken Schultergelenk (S. 4 Ziff. 6.1 unten).</w:t>
      </w:r>
    </w:p>
    <w:p>
      <w:r>
        <w:t>Â Â Â Â Â Â Â Â  In einer angepassten kÃ¶rperlich leichten bis mittelschweren TÃ¤tigkeit, welche die MÃ¶glichkeit beinhalte, jederzeit und unbehindert eine Toilette aufzusuchen, bestehe eine ArbeitsfÃ¤higkeit von 70 %, entsprechend einem Pensum von 5 Â¾ Stunden pro Tag. Die Reduktion gegenÃ¼ber einem Vollpensum ergebe sich aus einer verminderten kÃ¶rperlichen Belastbarkeit bei Morbus Crohn mit imperativem Stuhldrang und rezidivierenden DurchfÃ¤llen (S. 4 Ziff. 6.3). Der KlÃ¤ger sei bis 2007 als Chauffeur voll arbeitsfÃ¤hig gewesen, obwohl 2005 die Diagnose eines Morbus Crohn gestellt worden sei. Der behandelnde Gastroenterologe beschreibe im September 2008 bei Rezidivbeschwerden eine erosive Ileitis. Unter Behandlung sei es zu einer partiellen Remission gekommen, anschliessend jedoch zu einem erneuten Rezidiv. Nach Meinung der Gutachter des F.___ sei es ab September 2008 zu einer EinschrÃ¤nkung der ArbeitsfÃ¤higkeit sowohl fÃ¼r den angestammten Beruf wie auch fÃ¼r eine angepasste VerweistÃ¤tigkeit gekommen. Die EinschrÃ¤nkung der ArbeitsfÃ¤higkeit fÃ¼r eine VerweistÃ¤tigkeit habe nie mehr als 30 % betragen, ausser in Phasen einer Hospitalisation (S. 5 Ziff. 6.4).</w:t>
      </w:r>
    </w:p>
    <w:p>
      <w:r>
        <w:t>5.5Â Â Â Â  Die IV-Stelle gab in der Folge ein interdisziplinÃ¤res Gutachten beim J.___ (J.___) in Auftrag, das am 31. Januar 2012 erstattet wurde (Urk. 42/1).</w:t>
      </w:r>
    </w:p>
    <w:p>
      <w:r>
        <w:t>Â Â Â Â Â Â Â Â  Die Gutachter des J.___ nannten als Diagnose mit Auswirkung auf die ArbeitsfÃ¤higkeit einzig ein Asthma bronchiale (S. 35 Ziff. 7). Sie fÃ¼hrten in ihrer Beurteilung weiter aus, der KlÃ¤ger habe 2007 eine akute Epiglottitis erlitten. Im Oktober 2008 habe er einen Verkehrsunfall erlitten, wobei er sich eine Distorsion der HalswirbelsÃ¤ule zugezogen habe. Er habe seit der akuten Epiglottitis seine TÃ¤tigkeit als LKW-Chauffeur niedergelegt. Er sei wegen verschiedener entzÃ¼ndlicher Erkrankungen behandelt worden. Heute seien diese Erkrankungen entweder abgeheilt oder erfolgreich behandelt. Im Vordergrund der somatischen Befunde stehe heute ein Asthma bronchiale und eine aktive chronische Prostatitis. Dazu beklage der KlÃ¤ger rezidivierende DurchfÃ¤lle, wobei eine spezifische entzÃ¼ndliche Darmerkrankung ausgeschlossen worden sei. Im orthopÃ¤dischen Bereich habe sich der KlÃ¤ger 2007 mÃ¶glicherweise eine Schulterverletzung links zugezogen, als er angeblich aus dem Bett gefallen sei. Bildgebend sei diesbezÃ¼glich eine intramurale LÃ¤sion der Supraspinatussehne diagnostiziert worden (S. 36 Ziff. 9).</w:t>
      </w:r>
    </w:p>
    <w:p>
      <w:r>
        <w:t>Â Â Â Â Â Â Â Â  Abgesehen von einem Asthma bronchiale, das eine theoretische ArbeitsfÃ¤higkeit fÃ¼r Arbeiten in belasteter AtmosphÃ¤re bewirke, lÃ¤gen keine Erkrankungen vor, die die ArbeitsfÃ¤higkeit des KlÃ¤gers einschrÃ¤nken wÃ¼rden. Er sei als LKW-Chauffeur vollschichtig arbeitsfÃ¤hig (S. 37 Ziff. 10). Er sei mehrmals kurz hospitalisiert gewesen. Dabei habe eine ArbeitsunfÃ¤higkeit von 100 % bestanden. Nach einer Schulteroperation sowie einer Gallenblasenoperation sei er einige Wochen vollstÃ¤ndig arbeitsunfÃ¤hig gewesen. In psychiatrischer Hinsicht sei er immer zu 100 % arbeitsfÃ¤hig gewesen (S. 38 Ziff. 15.1).</w:t>
      </w:r>
    </w:p>
    <w:p>
      <w:r>
        <w:t>6.Â Â Â Â Â Â</w:t>
      </w:r>
    </w:p>
    <w:p>
      <w:r>
        <w:t>6.1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6.2Â Â Â Â  Der KlÃ¤ger war fÃ¼r die Zeit vom 4. bis 26. Oktober 2007 im Spital B.___ und in der C.___ hospitalisiert. Ein weiterer stationÃ¤rer Aufenthalt im Spital B.___ dauerte vom 23. bis 27. Februar 2008. FÃ¼r diese Zeit ist eine ArbeitsunfÃ¤higkeit des KlÃ¤gers von 100 % ausgewiesen.</w:t>
      </w:r>
    </w:p>
    <w:p>
      <w:r>
        <w:t>Â Â Â Â Â Â Â Â  Die Ãrzte des F.___ attestierten dem KlÃ¤ger im Gutachten vom 11. November 2009 gestÃ¼tzt auf die internistische Untersuchung im F.___ wegen einer verminderten kÃ¶rperlichen Belastbarkeit bei Morbus Crohn mit imperativem Stuhldrang und rezidivierenden DurchfÃ¤llen rÃ¼ckwirkend ab September 2008 eine EinschrÃ¤nkung der ArbeitsfÃ¤higkeit von 30 % (Urk. 28/32 S. 4 f. Ziff. 6.3.-6.4). Aufgrund des Gutachtens des J.___ vom 31. Januar 2012 ist eine EinschrÃ¤nkung der ArbeitsfÃ¤higkeit des KlÃ¤gers aktuell nicht lÃ¤nger ausgewiesen. Die Gutachter des J.___ bezeichneten eine rÃ¼ckwirkende Beurteilung der ArbeitsfÃ¤higkeit fÃ¼r die Zeit vor dem 31. Januar 2012 als schwierig (Urk. 42/1 S. 38 Ziff. 15.1). Im zeitlichen Verlauf kann daher fÃ¼r die vorliegend relevante Periode auf das ebenfalls beweiskrÃ¤ftige Gutachten des F.___ abgestellt werden. Der KlÃ¤ger war demnach ab dem 1. September 2008 im Umfang von 30 % in seiner ArbeitsfÃ¤higkeit eingeschrÃ¤nkt.</w:t>
      </w:r>
    </w:p>
    <w:p>
      <w:r>
        <w:t>Â Â Â Â Â Â Â Â  FÃ¼r die Spitalaufenthalte des KlÃ¤gers vom 3. bis 9. Februar und vom 22. bis 24. Juli 2009 ist wiederum eine ArbeitsunfÃ¤higkeit von 100 % ausgewiesen. In der Zwischenzeit und ab dem 25. Juli 2009 ist von der im Gutachten des F.___ attestierten ArbeitsunfÃ¤higkeit von 30 % auszugehen.</w:t>
      </w:r>
    </w:p>
    <w:p>
      <w:r>
        <w:t>Â Â Â Â Â Â Â Â  Diese ArbeitsunfÃ¤higkeitgrade werden vom KlÃ¤ger anerkannt (Urk. 1 S. 13 Ziff. 3.2).</w:t>
      </w:r>
    </w:p>
    <w:p>
      <w:r>
        <w:t>6.3Â Â Â Â  Aufgrund der Ã¤rztlich attestierten ArbeitsunfÃ¤higkeiten ist erstellt, dass der KlÃ¤ger wohl vom 4. bis 26. Oktober 2007 zu 100 % arbeitsunfÃ¤hig war, hernach aber durchaus wieder seiner TÃ¤tigkeit nachgehen konnte. Erst nach fast vier Monaten trat erneut eine ArbeitsunfÃ¤higkeit ein (vom 23. bis 27. Februar 2008). WÃ¤hrend dieser Zeit bestand der KlÃ¤ger insgesamt 28 (von 30 vereinbarten) Wartetage und hatte demgemÃ¤ss noch keinen Anspruch auf Krankentaggelder. Hernach folgte eine Periode von sechs Monaten vollstÃ¤ndiger ArbeitsfÃ¤higkeit, bis er ab 1. September 2008 dauernd zu 30 % arbeitsunfÃ¤hig wurde mit Phasen vollstÃ¤ndiger ArbeitsunfÃ¤higkeit wÃ¤hrend der Dauer verschiedener Hospitalisationen.</w:t>
      </w:r>
    </w:p>
    <w:p>
      <w:r>
        <w:t>Â Â Â Â Â Â Â Â  Fest steht indes, dass der KlÃ¤ger weder nach dem 26. Oktober 2007 noch nach dem 27. Februar 2008 auf der WeiterfÃ¼hrung seines ArbeitsverhÃ¤ltnisses mit der Y.___ AG bestanden und seine Arbeitskraft offeriert hat. Stellt man diesem Verhalten die Annahme der Arbeitgeberin gegenÃ¼ber, dass das ArbeitsverhÃ¤ltnis ohnehin schon lÃ¤ngst beendet war, ergibt sich der Schluss, dass der KlÃ¤ger nach den beiden initialen Phasen der ArbeitsunfÃ¤higkeit nicht mehr gewillt war, fÃ¼r die Y.___ AG zu arbeiten und auch die Arbeitgeberin von einer Vertragsbeendigung ausging.</w:t>
      </w:r>
    </w:p>
    <w:p>
      <w:r>
        <w:t>Â Â Â Â Â Â Â Â  Das Bundesgericht hielt hierzu in BGE 121 V 277 fest, dass die Nichtwiederaufnahme der Arbeit nach den Ferien ohne Kontakt zum Arbeitgeber wÃ¤hrend mehrerer Monate als Verlassen der Arbeitsstelle nach Art. 337d OR zu qualifizieren sei, womit das VersicherungsverhÃ¤ltnis mit der beruflichen Vorsorge ende. Damit ist ohne weiteres von einer Beendigung des ArbeitsverhÃ¤ltnisses auszugehen. Desgleichen bestÃ¤tigte das ZÃ¼rcher Obergericht mit Urteil vom 24. September 1990 einen Entscheid des Arbeitsgerichts ZÃ¼rich vom 28. November 1989, wonach von einer Aufhebung des ArbeitsverhÃ¤ltnisses im gegenseitigen Einvernehmen auszugehen sei, wenn sich ein erkrankter Arbeitnehmer nach seiner Genesung lÃ¤ngere Zeit nicht mehr zur Arbeit melde und sich auch der Arbeitgeber nicht erkundige (publiziert in JAR 1991 S. xx ff.).</w:t>
      </w:r>
    </w:p>
    <w:p>
      <w:r>
        <w:t>Â Â Â Â Â Â Â Â  Hieraus folgt, dass der KlÃ¤ger spÃ¤testens bei Eintritt der ArbeitsunfÃ¤higkeit ab 1. September 2008 nicht mehr bei der Y.___ AG angestellt und das ArbeitsverhÃ¤ltnis mithin inzwischen aufgelÃ¶st worden war. War der KlÃ¤ger damit nicht mehr bei der Beklagten versichert (AVB Ziff. 5.2 und Ziff. 9.3 lit. a), standen ihm auch keine Krankentaggelder zu.</w:t>
      </w:r>
    </w:p>
    <w:p>
      <w:r>
        <w:t>6.4Â Â Â Â  Zusammenfassend ist festzuhalten, dass der KlÃ¤ger wohl Ã¼ber den 26. Oktober 2007 hinaus als Arbeitnehmer der Zingg Transorte AG zu qualifizieren ist, wÃ¤hrend der Dauer der BetriebszugehÃ¶rigkeit indes keine ArbeitsunfÃ¤higkeit von Ã¼ber 30 Tagen eingetreten ist. Nach der Genesung offerierte er der Arbeitgeberin weder seine Arbeitskraft noch meldete er sich entsprechend, weshalb von einer AuflÃ¶sung des ArbeitsverhÃ¤ltnisses spÃ¤testens im Zeitraum vom 28. Februar bis 31. August 2008 auszugehen ist. Bei Eintritt der erneuten ArbeitsunfÃ¤higkeit ab 1. September 2008 war er nicht mehr bei der Beklagten versichert, weshalb diese keine Leistungspflicht trifft.</w:t>
      </w:r>
    </w:p>
    <w:p>
      <w:r>
        <w:t>Â Â Â Â Â Â Â Â  DemgemÃ¤ss ist die Klage abzuweisen.</w:t>
      </w:r>
    </w:p>
    <w:p>
      <w:r>
        <w:rPr>
          <w:b/>
        </w:rPr>
        <w:t>E. 7</w:t>
      </w:r>
    </w:p>
    <w:p>
      <w:r>
        <w:t>7.1Â Â Â Â  Der obsiegenden Beklagten ist praxisgemÃ¤ss keine ProzessentschÃ¤digung zuzusprechen, zumal sie ihren der Rechtsprechung widersprechenden Antrag (Urk. 6 S. 2 Ziff. 4) mit keinem Wort begrÃ¼ndete.</w:t>
      </w:r>
    </w:p>
    <w:p>
      <w:r>
        <w:rPr>
          <w:b/>
        </w:rPr>
        <w:t>E. 7.2</w:t>
      </w:r>
    </w:p>
    <w:p>
      <w:r>
        <w:t>7.2.1Â Â  Der unentgeltliche Rechtsvertreter des KlÃ¤gers, Rechtsanwalt Dominik Frey, Baden, ist bei diesem Ausgang des Verfahrens aus der Gerichtskasse zu entschÃ¤digen. Mit Kostennote vom 30. Juni 2011 (Urk. 24/2) machte er ein Honorar von Fr. 4'527.85 und am 30. Mai 2012 (Urk. 48/2) fÃ¼r weitere Aufwendungen zusÃ¤tzlich Fr. 988.65 geltend, jeweils gestÃ¼tzt auf die Verordnung Ã¼ber die AnwaltsgebÃ¼hren.</w:t>
      </w:r>
    </w:p>
    <w:p>
      <w:r>
        <w:t>7.2.2Â Â  Rechtsgrundlage fÃ¼r die Bemessung der EntschÃ¤digung von Rechtsanwalt Dominik Frey fÃ¼r den vorliegenden Prozess vor dem Sozialversicherungsgericht ist einerseits Â§ 34 Abs. 3 des Gesetzes Ã¼ber das Sozialversicherungsgericht (GSVGer), wonach sich die HÃ¶he der gerichtlich festzusetzenden EntschÃ¤digung nach der Bedeutung der Streitsache, der Schwierigkeit des Prozesses und dem Mass des Obsiegens, jedoch ohne RÃ¼cksicht auf den Streitwert bemisst. Sodann gelangt Â§ 8 in Verbindung mit Â§ 7 Abs. 1 der Verordnung Ã¼ber die GebÃ¼hren, Kosten und EntschÃ¤digungen vor dem Sozialversicherungsgericht (GebV SVGer) zur Anwendung, wonach - auch im Rahmen der unentgeltlichen Rechtsvertretung - namentlich fÃ¼r unnÃ¶tigen Aufwand kein Ersatz gewÃ¤hrt wird.</w:t>
      </w:r>
    </w:p>
    <w:p>
      <w:r>
        <w:t>7.2.3Â Â  Der von Rechtsanwalt Dominik Frey geltend gemachte Aufwand ist der Bedeutung der Streitsache und der Schwierigkeit des Prozesses nicht angemessen.</w:t>
      </w:r>
    </w:p>
    <w:p>
      <w:r>
        <w:t>Â Â Â Â Â Â Â Â  Angesichts der zu studierenden 16 (Urk. 7/1-16) und 26 (Urk. 15/1-26), teils identischen AktenstÃ¼cke der Beklagten, der 69 (Urk. 28/1-69) und 12 (Urk. 42/1-12) AktenstÃ¼cke umfassenden beizgezogenen Unterlagen der Invalidenversicherung, der 17, teilweise zur HÃ¤lfte beschriebene Seiten umfassenden Klageschrift (Urk. 1), der siebenseitigen Replik (Urk. 18), der fÃ¼nfseitigen Stellungnahme zur schriftlichen Auskunft der Y.___ AG (Urk. 36; die Kommentierung der Auskunftseinholung [Urk. 33] war unnÃ¶tig) sowie der in Ã¤hnlichen FÃ¤llen zugesprochenen BetrÃ¤gen ist die EntschÃ¤digung von Rechtsanwalt Dominik Frey bei Anwendung des gerichtsÃ¼blichen Stundenansatzes von Fr. 200.-- (zuzÃ¼glich Mehrwertsteuer) auf Fr. 3'950.-- (inklusive Barauslagen und Mehrwertsteuer) festzusetzen.</w:t>
      </w:r>
    </w:p>
    <w:p>
      <w:r>
        <w:t>7.2.4Â Â  Der KlÃ¤ger ist auf Â§ 16 Abs. 4 GSVGer hinzuweisen, wonach er zur Nachzahlung der Auslagen fÃ¼r die Vertretung verpflichtet werden kann, sofern er dazu in der Lage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Der unentgeltliche Rechtsvertreter des KlÃ¤gers, Rechtsanwalt Dominik Frey, Baden, wird mit Fr. 3'950.-- (inklusive Barauslagen und Mehrwertsteuer) aus der Gerichtskasse entschÃ¤digt.</w:t>
      </w:r>
    </w:p>
    <w:p>
      <w:r>
        <w:t>Â Â Â Â Â Â Â Â Â Â  Der KlÃ¤ger wird auf Â§ 16 Abs. 4 GSVGer hingewiesen.</w:t>
      </w:r>
    </w:p>
    <w:p>
      <w:r>
        <w:t>5.Â Â Â Â Â Â Â Â  Zustellung gegen Empfangsschein an:</w:t>
      </w:r>
    </w:p>
    <w:p>
      <w:r>
        <w:t>- Rechtsanwalt Dominik Frey, unter Beilage einer Kopie von Urk. 46</w:t>
      </w:r>
    </w:p>
    <w:p>
      <w:r>
        <w:t>- Helsana Versicherungen AG</w:t>
      </w:r>
    </w:p>
    <w:p>
      <w:r>
        <w:t>- EidgenÃ¶ssische Finanzmarktaufsicht FINMA</w:t>
      </w:r>
    </w:p>
    <w:p>
      <w:r>
        <w:t>Â Â Â Â Â Â Â Â Â Â  sowie an:</w:t>
      </w:r>
    </w:p>
    <w:p>
      <w:r>
        <w:t>- Gerichtskasse</w:t>
      </w:r>
    </w:p>
    <w:p>
      <w:r>
        <w:t>6.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